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05" w:rsidRDefault="002E7505" w:rsidP="002E7505">
      <w:pPr>
        <w:pStyle w:val="berschrift1"/>
        <w:rPr>
          <w:sz w:val="22"/>
          <w:szCs w:val="22"/>
        </w:rPr>
      </w:pPr>
      <w:r w:rsidRPr="002E7505">
        <w:t>F</w:t>
      </w:r>
      <w:r>
        <w:t>OR</w:t>
      </w:r>
      <w:r w:rsidRPr="002E7505">
        <w:t>MBL</w:t>
      </w:r>
      <w:r>
        <w:t>ATT</w:t>
      </w:r>
      <w:r w:rsidR="001844DC">
        <w:t xml:space="preserve"> 4</w:t>
      </w:r>
    </w:p>
    <w:p w:rsidR="002E7505" w:rsidRDefault="00976AD0" w:rsidP="002E7505">
      <w:pPr>
        <w:pStyle w:val="Listenabsatz"/>
        <w:ind w:left="0"/>
        <w:jc w:val="both"/>
        <w:rPr>
          <w:rFonts w:asciiTheme="minorHAnsi" w:hAnsiTheme="minorHAnsi"/>
          <w:b/>
          <w:sz w:val="20"/>
          <w:szCs w:val="20"/>
          <w:lang w:val="de-DE"/>
        </w:rPr>
      </w:pPr>
      <w:r>
        <w:rPr>
          <w:rFonts w:asciiTheme="minorHAnsi" w:hAnsiTheme="minorHAnsi"/>
          <w:b/>
          <w:noProof/>
          <w:sz w:val="20"/>
          <w:szCs w:val="20"/>
          <w:bdr w:val="none" w:sz="0" w:space="0" w:color="auto"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74320</wp:posOffset>
            </wp:positionV>
            <wp:extent cx="5419090" cy="769620"/>
            <wp:effectExtent l="57150" t="19050" r="105410" b="68580"/>
            <wp:wrapTight wrapText="bothSides">
              <wp:wrapPolygon edited="0">
                <wp:start x="-228" y="-535"/>
                <wp:lineTo x="-76" y="23525"/>
                <wp:lineTo x="21868" y="23525"/>
                <wp:lineTo x="21944" y="23525"/>
                <wp:lineTo x="22020" y="18713"/>
                <wp:lineTo x="22020" y="6416"/>
                <wp:lineTo x="21944" y="535"/>
                <wp:lineTo x="21868" y="-535"/>
                <wp:lineTo x="-228" y="-535"/>
              </wp:wrapPolygon>
            </wp:wrapTight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769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E7505" w:rsidRPr="00EA7C0C">
        <w:rPr>
          <w:rFonts w:asciiTheme="minorHAnsi" w:hAnsiTheme="minorHAnsi"/>
          <w:b/>
          <w:sz w:val="20"/>
          <w:szCs w:val="20"/>
          <w:lang w:val="de-DE"/>
        </w:rPr>
        <w:t>D</w:t>
      </w:r>
      <w:r w:rsidR="002E7505">
        <w:rPr>
          <w:rFonts w:asciiTheme="minorHAnsi" w:hAnsiTheme="minorHAnsi"/>
          <w:b/>
          <w:sz w:val="20"/>
          <w:szCs w:val="20"/>
          <w:lang w:val="de-DE"/>
        </w:rPr>
        <w:t>IE FORMBLÄTTER GELTEN ALS PROTOKOLL UND WERDEN IN KOPIE WEITERGELEITET.</w:t>
      </w:r>
    </w:p>
    <w:p w:rsidR="001844DC" w:rsidRPr="00CD7AA1" w:rsidRDefault="001844DC" w:rsidP="00976AD0">
      <w:pPr>
        <w:pStyle w:val="Fliesstext"/>
        <w:rPr>
          <w:b/>
        </w:rPr>
      </w:pPr>
      <w:r w:rsidRPr="00CD7AA1">
        <w:rPr>
          <w:b/>
        </w:rPr>
        <w:t xml:space="preserve">1. Die Beschwerde gegen eine/n Kollegin/Kollegen wird, wenn sie nicht im direkten Gespräch geklärt werden kann, zeitnah an die Einrichtungs-/Abteilungsleitung oder direkt an die Geschäftsführung gerichtet. Diese führen erst mit dem/der Beschwerdeführer/in ein Gespräch, das protokolliert und unterschrieben wird, und dann mit der /dem Beschuldigten. </w:t>
      </w:r>
    </w:p>
    <w:p w:rsidR="001844DC" w:rsidRDefault="001844DC" w:rsidP="00976AD0">
      <w:pPr>
        <w:pStyle w:val="Fliesstext"/>
      </w:pPr>
      <w:r w:rsidRPr="00BE5BD7">
        <w:rPr>
          <w:b/>
        </w:rPr>
        <w:t>Betroffene:</w:t>
      </w:r>
      <w:r>
        <w:t xml:space="preserve"> </w:t>
      </w:r>
      <w:sdt>
        <w:sdtPr>
          <w:id w:val="10419380"/>
          <w:placeholder>
            <w:docPart w:val="DefaultPlaceholder_22675703"/>
          </w:placeholder>
          <w:showingPlcHdr/>
          <w:text/>
        </w:sdtPr>
        <w:sdtContent>
          <w:r w:rsidR="00BE5BD7" w:rsidRPr="00BE5BD7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1844DC" w:rsidRDefault="001844DC" w:rsidP="00976AD0">
      <w:pPr>
        <w:pStyle w:val="Fliesstext"/>
      </w:pPr>
      <w:r w:rsidRPr="0065649C">
        <w:rPr>
          <w:b/>
        </w:rPr>
        <w:t>Datum</w:t>
      </w:r>
      <w:r w:rsidR="00BE5BD7" w:rsidRPr="0065649C">
        <w:rPr>
          <w:b/>
        </w:rPr>
        <w:t>:</w:t>
      </w:r>
      <w:r w:rsidR="00BE5BD7">
        <w:t xml:space="preserve"> </w:t>
      </w:r>
      <w:sdt>
        <w:sdtPr>
          <w:id w:val="10419382"/>
          <w:placeholder>
            <w:docPart w:val="DefaultPlaceholder_22675703"/>
          </w:placeholder>
          <w:showingPlcHdr/>
          <w:text/>
        </w:sdtPr>
        <w:sdtContent>
          <w:r w:rsidR="00BE5BD7" w:rsidRPr="00BE5BD7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1844DC" w:rsidRDefault="001844DC" w:rsidP="00976AD0">
      <w:pPr>
        <w:pStyle w:val="Fliesstext"/>
      </w:pPr>
      <w:r w:rsidRPr="00BE5BD7">
        <w:rPr>
          <w:b/>
        </w:rPr>
        <w:t>Sachverhalt:</w:t>
      </w:r>
      <w:r w:rsidR="00BE5BD7">
        <w:rPr>
          <w:b/>
        </w:rPr>
        <w:t xml:space="preserve"> </w:t>
      </w:r>
      <w:sdt>
        <w:sdtPr>
          <w:rPr>
            <w:b/>
          </w:rPr>
          <w:id w:val="10419384"/>
          <w:placeholder>
            <w:docPart w:val="DefaultPlaceholder_22675703"/>
          </w:placeholder>
          <w:showingPlcHdr/>
          <w:text/>
        </w:sdtPr>
        <w:sdtContent>
          <w:r w:rsidR="0071483B" w:rsidRPr="0071483B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BE5BD7" w:rsidRDefault="00BE5BD7" w:rsidP="00976AD0">
      <w:pPr>
        <w:pStyle w:val="Fliesstext"/>
      </w:pPr>
    </w:p>
    <w:p w:rsidR="001844DC" w:rsidRDefault="00BE5BD7" w:rsidP="00976AD0">
      <w:pPr>
        <w:pStyle w:val="Fliesstext"/>
      </w:pPr>
      <w:r>
        <w:t>……………………………………………………………………</w:t>
      </w:r>
      <w:r>
        <w:br/>
        <w:t>Unterschrift Beschwerdeführer/-in</w:t>
      </w:r>
    </w:p>
    <w:p w:rsidR="00BE5BD7" w:rsidRDefault="00BE5BD7" w:rsidP="00976AD0">
      <w:pPr>
        <w:pStyle w:val="Fliesstext"/>
      </w:pPr>
    </w:p>
    <w:p w:rsidR="001844DC" w:rsidRDefault="00BE5BD7" w:rsidP="00976AD0">
      <w:pPr>
        <w:pStyle w:val="Fliesstext"/>
      </w:pPr>
      <w:r>
        <w:t>…………………………………………………………………….</w:t>
      </w:r>
      <w:r>
        <w:br/>
      </w:r>
      <w:r w:rsidR="001844DC">
        <w:t>Unterschrift Einrichtungs-/Abteilungsleitung</w:t>
      </w:r>
    </w:p>
    <w:p w:rsidR="001844DC" w:rsidRDefault="00BE5BD7" w:rsidP="00976AD0">
      <w:pPr>
        <w:pStyle w:val="Fliesstext"/>
      </w:pPr>
      <w:r>
        <w:br/>
      </w:r>
    </w:p>
    <w:p w:rsidR="001844DC" w:rsidRDefault="001844DC" w:rsidP="00976AD0">
      <w:pPr>
        <w:pStyle w:val="Fliesstext"/>
      </w:pPr>
      <w:r w:rsidRPr="005B51F6">
        <w:rPr>
          <w:b/>
        </w:rPr>
        <w:t>Gespräch mit der/dem Beschuldigten am:</w:t>
      </w:r>
      <w:r w:rsidR="005B51F6">
        <w:t xml:space="preserve"> </w:t>
      </w:r>
      <w:sdt>
        <w:sdtPr>
          <w:id w:val="10419386"/>
          <w:placeholder>
            <w:docPart w:val="DefaultPlaceholder_22675703"/>
          </w:placeholder>
          <w:showingPlcHdr/>
          <w:text/>
        </w:sdtPr>
        <w:sdtContent>
          <w:r w:rsidR="005B51F6" w:rsidRPr="005B51F6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5B51F6" w:rsidRDefault="005B51F6" w:rsidP="005B51F6">
      <w:pPr>
        <w:pStyle w:val="Fliesstext"/>
      </w:pPr>
      <w:r w:rsidRPr="00BE5BD7">
        <w:rPr>
          <w:b/>
        </w:rPr>
        <w:t>Sachverhalt:</w:t>
      </w:r>
      <w:r>
        <w:rPr>
          <w:b/>
        </w:rPr>
        <w:t xml:space="preserve"> </w:t>
      </w:r>
      <w:sdt>
        <w:sdtPr>
          <w:rPr>
            <w:b/>
          </w:rPr>
          <w:id w:val="10419388"/>
          <w:placeholder>
            <w:docPart w:val="46F1EA9D6D944C9E9441792172C239BF"/>
          </w:placeholder>
          <w:showingPlcHdr/>
          <w:text/>
        </w:sdtPr>
        <w:sdtContent>
          <w:r w:rsidRPr="0071483B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5B51F6" w:rsidRDefault="005B51F6" w:rsidP="005B51F6">
      <w:pPr>
        <w:pStyle w:val="Fliesstext"/>
      </w:pPr>
    </w:p>
    <w:p w:rsidR="005B51F6" w:rsidRDefault="005B51F6" w:rsidP="005B51F6">
      <w:pPr>
        <w:pStyle w:val="Fliesstext"/>
      </w:pPr>
      <w:r>
        <w:t>……………………………………………………………………</w:t>
      </w:r>
      <w:r>
        <w:br/>
        <w:t>Unterschrift Beschuldigte/r</w:t>
      </w:r>
    </w:p>
    <w:p w:rsidR="005B51F6" w:rsidRDefault="005B51F6" w:rsidP="005B51F6">
      <w:pPr>
        <w:pStyle w:val="Fliesstext"/>
      </w:pPr>
    </w:p>
    <w:p w:rsidR="005B51F6" w:rsidRDefault="005B51F6" w:rsidP="005B51F6">
      <w:pPr>
        <w:pStyle w:val="Fliesstext"/>
      </w:pPr>
      <w:r>
        <w:t>…………………………………………………………………….</w:t>
      </w:r>
      <w:r>
        <w:br/>
        <w:t>Unterschrift Vorgesetzte/r</w:t>
      </w:r>
    </w:p>
    <w:p w:rsidR="005B51F6" w:rsidRDefault="005B51F6" w:rsidP="00976AD0">
      <w:pPr>
        <w:pStyle w:val="Fliesstext"/>
      </w:pPr>
    </w:p>
    <w:p w:rsidR="001844DC" w:rsidRPr="00BE5BD7" w:rsidRDefault="001844DC" w:rsidP="00976AD0">
      <w:pPr>
        <w:pStyle w:val="Fliesstext"/>
        <w:rPr>
          <w:b/>
        </w:rPr>
      </w:pPr>
      <w:r w:rsidRPr="00BE5BD7">
        <w:rPr>
          <w:b/>
        </w:rPr>
        <w:t>2. Wenn es auf Ebene der Einrichtung/Abteilung zu keiner einvernehmlichen Lösung kommt, entscheidet die Geschäftsführung über das weitere Verfahren.</w:t>
      </w:r>
    </w:p>
    <w:p w:rsidR="001844DC" w:rsidRPr="00BE5BD7" w:rsidRDefault="001844DC" w:rsidP="00976AD0">
      <w:pPr>
        <w:pStyle w:val="Fliesstext"/>
        <w:rPr>
          <w:b/>
        </w:rPr>
      </w:pPr>
      <w:r w:rsidRPr="00BE5BD7">
        <w:rPr>
          <w:b/>
        </w:rPr>
        <w:t>3.</w:t>
      </w:r>
      <w:r w:rsidR="00CB5DFA" w:rsidRPr="00BE5BD7">
        <w:rPr>
          <w:b/>
        </w:rPr>
        <w:t xml:space="preserve"> </w:t>
      </w:r>
      <w:r w:rsidRPr="00BE5BD7">
        <w:rPr>
          <w:b/>
        </w:rPr>
        <w:t>Alle Mitarbeiter/innen können von ihrem Recht Gebrauch machen, sich von der Mitarbeitervertretung (MAV) beraten und begleiten zu lassen.</w:t>
      </w:r>
    </w:p>
    <w:sectPr w:rsidR="001844DC" w:rsidRPr="00BE5BD7" w:rsidSect="00D54539">
      <w:headerReference w:type="default" r:id="rId8"/>
      <w:footerReference w:type="default" r:id="rId9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00" w:rsidRDefault="00D96900" w:rsidP="006E362C">
      <w:r>
        <w:separator/>
      </w:r>
    </w:p>
  </w:endnote>
  <w:endnote w:type="continuationSeparator" w:id="1">
    <w:p w:rsidR="00D96900" w:rsidRDefault="00D96900" w:rsidP="006E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00" w:rsidRPr="00296E30" w:rsidRDefault="00D96900">
    <w:pPr>
      <w:pStyle w:val="Fuzeile"/>
      <w:rPr>
        <w:rFonts w:asciiTheme="minorHAnsi" w:hAnsiTheme="minorHAnsi"/>
        <w:sz w:val="20"/>
        <w:szCs w:val="20"/>
        <w:lang w:val="de-DE"/>
      </w:rPr>
    </w:pPr>
    <w:r w:rsidRPr="00D54539">
      <w:rPr>
        <w:rFonts w:asciiTheme="minorHAnsi" w:hAnsiTheme="minorHAnsi"/>
        <w:b/>
        <w:sz w:val="20"/>
        <w:szCs w:val="20"/>
        <w:lang w:val="de-DE"/>
      </w:rPr>
      <w:t xml:space="preserve">FORMBLATT </w:t>
    </w:r>
    <w:r>
      <w:rPr>
        <w:rFonts w:asciiTheme="minorHAnsi" w:hAnsiTheme="minorHAnsi"/>
        <w:b/>
        <w:sz w:val="20"/>
        <w:szCs w:val="20"/>
        <w:lang w:val="de-DE"/>
      </w:rPr>
      <w:t>4</w:t>
    </w:r>
    <w:r>
      <w:rPr>
        <w:rFonts w:asciiTheme="minorHAnsi" w:hAnsiTheme="minorHAnsi"/>
        <w:sz w:val="20"/>
        <w:szCs w:val="20"/>
        <w:lang w:val="de-DE"/>
      </w:rPr>
      <w:t xml:space="preserve"> – </w:t>
    </w:r>
    <w:r w:rsidRPr="00296E30">
      <w:rPr>
        <w:rFonts w:asciiTheme="minorHAnsi" w:hAnsiTheme="minorHAnsi"/>
        <w:sz w:val="20"/>
        <w:szCs w:val="20"/>
        <w:lang w:val="de-DE"/>
      </w:rPr>
      <w:t>CARITASVERBAND FÜR DIE STADT GELSENKIRCHEN E.V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00" w:rsidRDefault="00D96900" w:rsidP="006E362C">
      <w:r>
        <w:separator/>
      </w:r>
    </w:p>
  </w:footnote>
  <w:footnote w:type="continuationSeparator" w:id="1">
    <w:p w:rsidR="00D96900" w:rsidRDefault="00D96900" w:rsidP="006E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00" w:rsidRPr="00EA7C0C" w:rsidRDefault="00D96900" w:rsidP="006E362C">
    <w:pPr>
      <w:pStyle w:val="Listenabsatz"/>
      <w:tabs>
        <w:tab w:val="right" w:pos="9072"/>
      </w:tabs>
      <w:ind w:left="0"/>
      <w:jc w:val="both"/>
      <w:outlineLvl w:val="0"/>
      <w:rPr>
        <w:b/>
        <w:color w:val="FF0000"/>
        <w:sz w:val="36"/>
        <w:szCs w:val="36"/>
        <w:lang w:val="de-DE"/>
      </w:rPr>
    </w:pPr>
    <w:r>
      <w:rPr>
        <w:rFonts w:asciiTheme="minorHAnsi" w:hAnsiTheme="minorHAnsi"/>
        <w:b/>
        <w:iCs/>
        <w:noProof/>
        <w:color w:val="FF0000"/>
        <w:sz w:val="36"/>
        <w:szCs w:val="36"/>
        <w:bdr w:val="none" w:sz="0" w:space="0" w:color="auto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5819</wp:posOffset>
          </wp:positionH>
          <wp:positionV relativeFrom="paragraph">
            <wp:posOffset>-82434</wp:posOffset>
          </wp:positionV>
          <wp:extent cx="1475913" cy="471054"/>
          <wp:effectExtent l="19050" t="0" r="0" b="0"/>
          <wp:wrapNone/>
          <wp:docPr id="1" name="Grafik 0" descr="100318 Caritas GE LOGO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318 Caritas GE LOGO-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913" cy="471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  <w:lang w:val="de-DE"/>
      </w:rPr>
      <w:t>SCHUTZKONZEPT GEGEN SEXUELLEN MISSBRAUCH</w:t>
    </w:r>
    <w:r>
      <w:rPr>
        <w:rFonts w:asciiTheme="minorHAnsi" w:hAnsiTheme="minorHAnsi"/>
        <w:b/>
        <w:iCs/>
        <w:color w:val="FF0000"/>
        <w:sz w:val="36"/>
        <w:szCs w:val="36"/>
        <w:lang w:val="de-DE"/>
      </w:rPr>
      <w:t xml:space="preserve"> </w:t>
    </w:r>
    <w:r w:rsidRPr="00296E30">
      <w:rPr>
        <w:rFonts w:asciiTheme="minorHAnsi" w:hAnsiTheme="minorHAnsi"/>
        <w:b/>
        <w:iCs/>
        <w:color w:val="FF0000"/>
        <w:sz w:val="36"/>
        <w:szCs w:val="36"/>
        <w:lang w:val="de-D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17F62"/>
    <w:rsid w:val="000F2E4A"/>
    <w:rsid w:val="00155FA7"/>
    <w:rsid w:val="001844DC"/>
    <w:rsid w:val="001A4ACC"/>
    <w:rsid w:val="001E0569"/>
    <w:rsid w:val="001E652C"/>
    <w:rsid w:val="00224100"/>
    <w:rsid w:val="00232181"/>
    <w:rsid w:val="00261B80"/>
    <w:rsid w:val="00262469"/>
    <w:rsid w:val="00296E30"/>
    <w:rsid w:val="002C53BC"/>
    <w:rsid w:val="002E6840"/>
    <w:rsid w:val="002E7505"/>
    <w:rsid w:val="0041486D"/>
    <w:rsid w:val="00435689"/>
    <w:rsid w:val="004533EF"/>
    <w:rsid w:val="00462E2E"/>
    <w:rsid w:val="0048628F"/>
    <w:rsid w:val="004E0AF5"/>
    <w:rsid w:val="00514A48"/>
    <w:rsid w:val="00524440"/>
    <w:rsid w:val="005B51F6"/>
    <w:rsid w:val="00610997"/>
    <w:rsid w:val="0065649C"/>
    <w:rsid w:val="006A145D"/>
    <w:rsid w:val="006C1D70"/>
    <w:rsid w:val="006E362C"/>
    <w:rsid w:val="0071483B"/>
    <w:rsid w:val="007A0C94"/>
    <w:rsid w:val="00807E27"/>
    <w:rsid w:val="008912C0"/>
    <w:rsid w:val="008A6C2A"/>
    <w:rsid w:val="00917F62"/>
    <w:rsid w:val="00976AD0"/>
    <w:rsid w:val="00A13CF7"/>
    <w:rsid w:val="00A616B1"/>
    <w:rsid w:val="00A7738A"/>
    <w:rsid w:val="00AA4A01"/>
    <w:rsid w:val="00AD1F1C"/>
    <w:rsid w:val="00AE3797"/>
    <w:rsid w:val="00B03A3E"/>
    <w:rsid w:val="00BB4026"/>
    <w:rsid w:val="00BE5BD7"/>
    <w:rsid w:val="00C46A53"/>
    <w:rsid w:val="00CB5DFA"/>
    <w:rsid w:val="00CD7AA1"/>
    <w:rsid w:val="00CE7708"/>
    <w:rsid w:val="00D54539"/>
    <w:rsid w:val="00D93D45"/>
    <w:rsid w:val="00D96900"/>
    <w:rsid w:val="00D9762E"/>
    <w:rsid w:val="00E15FF4"/>
    <w:rsid w:val="00E37BD0"/>
    <w:rsid w:val="00E7690B"/>
    <w:rsid w:val="00EA5FF7"/>
    <w:rsid w:val="00EA7C0C"/>
    <w:rsid w:val="00EF7616"/>
    <w:rsid w:val="00F8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E7505"/>
    <w:pPr>
      <w:ind w:left="0"/>
      <w:outlineLvl w:val="0"/>
    </w:pPr>
    <w:rPr>
      <w:rFonts w:asciiTheme="minorHAnsi" w:hAnsiTheme="minorHAnsi"/>
      <w:b/>
      <w:iCs/>
      <w:color w:val="FF0000"/>
      <w:sz w:val="44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505"/>
    <w:pPr>
      <w:keepNext/>
      <w:keepLines/>
      <w:spacing w:before="200"/>
      <w:outlineLvl w:val="1"/>
    </w:pPr>
    <w:rPr>
      <w:rFonts w:asciiTheme="minorHAnsi" w:hAnsiTheme="minorHAnsi"/>
      <w:b/>
      <w:bCs/>
      <w:color w:val="FF000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link w:val="ListenabsatzZchn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2C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7505"/>
    <w:rPr>
      <w:rFonts w:eastAsia="Arial Unicode MS" w:cs="Arial Unicode MS"/>
      <w:b/>
      <w:iCs/>
      <w:color w:val="FF0000"/>
      <w:sz w:val="44"/>
      <w:szCs w:val="40"/>
      <w:u w:color="000000"/>
      <w:bdr w:val="nil"/>
      <w:lang w:eastAsia="de-DE"/>
    </w:rPr>
  </w:style>
  <w:style w:type="paragraph" w:customStyle="1" w:styleId="Fliesstext">
    <w:name w:val="Fliesstext"/>
    <w:link w:val="FliesstextZchn"/>
    <w:qFormat/>
    <w:rsid w:val="00224100"/>
    <w:pPr>
      <w:spacing w:line="280" w:lineRule="exact"/>
    </w:pPr>
    <w:rPr>
      <w:rFonts w:eastAsia="Arial Unicode MS" w:cs="Arial Unicode MS"/>
      <w:color w:val="000000"/>
      <w:u w:color="000000"/>
      <w:bdr w:val="nil"/>
      <w:lang w:eastAsia="de-DE"/>
    </w:rPr>
  </w:style>
  <w:style w:type="character" w:customStyle="1" w:styleId="ListenabsatzZchn">
    <w:name w:val="Listenabsatz Zchn"/>
    <w:basedOn w:val="Absatz-Standardschriftart"/>
    <w:link w:val="Listenabsatz"/>
    <w:rsid w:val="00224100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character" w:customStyle="1" w:styleId="FliesstextZchn">
    <w:name w:val="Fliesstext Zchn"/>
    <w:basedOn w:val="ListenabsatzZchn"/>
    <w:link w:val="Fliesstext"/>
    <w:rsid w:val="00224100"/>
  </w:style>
  <w:style w:type="character" w:styleId="Platzhaltertext">
    <w:name w:val="Placeholder Text"/>
    <w:basedOn w:val="Absatz-Standardschriftart"/>
    <w:uiPriority w:val="99"/>
    <w:semiHidden/>
    <w:rsid w:val="00AD1F1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505"/>
    <w:rPr>
      <w:rFonts w:eastAsia="Arial Unicode MS" w:cs="Arial Unicode MS"/>
      <w:b/>
      <w:bCs/>
      <w:color w:val="FF0000"/>
      <w:sz w:val="28"/>
      <w:szCs w:val="28"/>
      <w:u w:color="000000"/>
      <w:bdr w:val="ni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FF334-5A32-443D-BDB5-EEBE7FA90CF6}"/>
      </w:docPartPr>
      <w:docPartBody>
        <w:p w:rsidR="004101B4" w:rsidRDefault="000E0CA5">
          <w:r w:rsidRPr="00511F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1EA9D6D944C9E9441792172C23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A8D14-0495-44A7-BC23-2B3B395AFB72}"/>
      </w:docPartPr>
      <w:docPartBody>
        <w:p w:rsidR="004101B4" w:rsidRDefault="000E0CA5" w:rsidP="000E0CA5">
          <w:pPr>
            <w:pStyle w:val="46F1EA9D6D944C9E9441792172C239BF"/>
          </w:pPr>
          <w:r w:rsidRPr="00511FA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0CA5"/>
    <w:rsid w:val="000E0CA5"/>
    <w:rsid w:val="0041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CA5"/>
    <w:rPr>
      <w:color w:val="808080"/>
    </w:rPr>
  </w:style>
  <w:style w:type="paragraph" w:customStyle="1" w:styleId="46F1EA9D6D944C9E9441792172C239BF">
    <w:name w:val="46F1EA9D6D944C9E9441792172C239BF"/>
    <w:rsid w:val="000E0C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229-EEFF-4738-8F15-10FE0B4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iehues</dc:creator>
  <cp:lastModifiedBy>Stefan Niehues</cp:lastModifiedBy>
  <cp:revision>11</cp:revision>
  <cp:lastPrinted>2017-01-03T09:47:00Z</cp:lastPrinted>
  <dcterms:created xsi:type="dcterms:W3CDTF">2017-01-04T11:55:00Z</dcterms:created>
  <dcterms:modified xsi:type="dcterms:W3CDTF">2017-01-13T10:25:00Z</dcterms:modified>
</cp:coreProperties>
</file>